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bookmarkStart w:id="1" w:name="_GoBack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EA5EDD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0D4FB1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EA5ED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0D4FB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0D4FB1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A5EDD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3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</w:rPr>
      </w:pPr>
    </w:p>
    <w:p w:rsidR="000D4FB1" w:rsidRDefault="000D4FB1" w:rsidP="00103C85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0D4FB1" w:rsidRPr="000D4FB1" w:rsidRDefault="000D4FB1" w:rsidP="000D4FB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D4FB1">
        <w:rPr>
          <w:rStyle w:val="Pogrubienie"/>
          <w:rFonts w:ascii="Arial" w:hAnsi="Arial" w:cs="Arial"/>
          <w:sz w:val="21"/>
          <w:szCs w:val="21"/>
        </w:rPr>
        <w:t>EWANGELIA DŁUŻSZA</w:t>
      </w:r>
    </w:p>
    <w:p w:rsidR="000D4FB1" w:rsidRPr="000D4FB1" w:rsidRDefault="000D4FB1" w:rsidP="000D4FB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D4FB1">
        <w:rPr>
          <w:rFonts w:ascii="Arial" w:hAnsi="Arial" w:cs="Arial"/>
          <w:sz w:val="21"/>
          <w:szCs w:val="21"/>
        </w:rPr>
        <w:t>Mt 22, 1-14</w:t>
      </w:r>
    </w:p>
    <w:p w:rsidR="000D4FB1" w:rsidRPr="000D4FB1" w:rsidRDefault="000D4FB1" w:rsidP="000D4FB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D4FB1">
        <w:rPr>
          <w:rStyle w:val="Uwydatnienie"/>
          <w:rFonts w:ascii="Arial" w:hAnsi="Arial" w:cs="Arial"/>
          <w:sz w:val="21"/>
          <w:szCs w:val="21"/>
        </w:rPr>
        <w:t>KRÓTSZA</w:t>
      </w:r>
      <w:r w:rsidRPr="000D4FB1">
        <w:rPr>
          <w:rFonts w:ascii="Arial" w:hAnsi="Arial" w:cs="Arial"/>
          <w:i/>
          <w:iCs/>
          <w:sz w:val="21"/>
          <w:szCs w:val="21"/>
        </w:rPr>
        <w:br/>
      </w:r>
      <w:r w:rsidRPr="000D4FB1">
        <w:rPr>
          <w:rStyle w:val="Uwydatnienie"/>
          <w:rFonts w:ascii="Arial" w:hAnsi="Arial" w:cs="Arial"/>
          <w:sz w:val="21"/>
          <w:szCs w:val="21"/>
        </w:rPr>
        <w:t>Mt 22, 1-10</w:t>
      </w:r>
    </w:p>
    <w:p w:rsidR="000D4FB1" w:rsidRPr="000D4FB1" w:rsidRDefault="000D4FB1" w:rsidP="000D4FB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D4FB1">
        <w:rPr>
          <w:rStyle w:val="Uwydatnienie"/>
          <w:rFonts w:ascii="Arial" w:hAnsi="Arial" w:cs="Arial"/>
          <w:sz w:val="21"/>
          <w:szCs w:val="21"/>
        </w:rPr>
        <w:t>Przypowieść o zaproszonych na ucztę</w:t>
      </w:r>
    </w:p>
    <w:p w:rsidR="000D4FB1" w:rsidRPr="000D4FB1" w:rsidRDefault="000D4FB1" w:rsidP="000D4FB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D4FB1">
        <w:rPr>
          <w:rFonts w:ascii="Arial" w:hAnsi="Arial" w:cs="Arial"/>
          <w:sz w:val="21"/>
          <w:szCs w:val="21"/>
        </w:rPr>
        <w:t>Słowa Ewangelii według Świętego Mateusza</w:t>
      </w:r>
    </w:p>
    <w:p w:rsidR="000D4FB1" w:rsidRPr="000D4FB1" w:rsidRDefault="000D4FB1" w:rsidP="000D4FB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D4FB1">
        <w:rPr>
          <w:rFonts w:ascii="Arial" w:hAnsi="Arial" w:cs="Arial"/>
          <w:sz w:val="21"/>
          <w:szCs w:val="21"/>
        </w:rPr>
        <w:t>Jezus w przypowieściach mówił do arcykapłanów i  starszych ludu: «Królestwo niebieskie podobne jest do króla, który wyprawił ucztę weselną swemu synowi. Posłał więc swoje sługi, żeby zaproszonych zwołali na ucztę, lecz ci nie chcieli przyjść.</w:t>
      </w:r>
    </w:p>
    <w:p w:rsidR="000D4FB1" w:rsidRPr="000D4FB1" w:rsidRDefault="000D4FB1" w:rsidP="000D4FB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D4FB1">
        <w:rPr>
          <w:rFonts w:ascii="Arial" w:hAnsi="Arial" w:cs="Arial"/>
          <w:sz w:val="21"/>
          <w:szCs w:val="21"/>
        </w:rPr>
        <w:t>Posłał jeszcze raz inne sługi z poleceniem: „Powiedzcie zaproszonym: Oto przygotowałem moją ucztę; woły i tuczne zwierzęta ubite i wszystko jest gotowe. Przyjdźcie na ucztę!” Lecz oni zlekceważyli to i odeszli: jeden na swoje pole, drugi do swego kupiectwa, a inni pochwycili jego sługi i znieważywszy, pozabijali.</w:t>
      </w:r>
    </w:p>
    <w:p w:rsidR="000D4FB1" w:rsidRPr="000D4FB1" w:rsidRDefault="000D4FB1" w:rsidP="000D4FB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D4FB1">
        <w:rPr>
          <w:rFonts w:ascii="Arial" w:hAnsi="Arial" w:cs="Arial"/>
          <w:sz w:val="21"/>
          <w:szCs w:val="21"/>
        </w:rPr>
        <w:t>Na to król uniósł się gniewem. Posłał swe wojska i kazał wytracić owych zabójców, a miasto ich spalić.</w:t>
      </w:r>
    </w:p>
    <w:p w:rsidR="000D4FB1" w:rsidRPr="000D4FB1" w:rsidRDefault="000D4FB1" w:rsidP="000D4FB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D4FB1">
        <w:rPr>
          <w:rFonts w:ascii="Arial" w:hAnsi="Arial" w:cs="Arial"/>
          <w:sz w:val="21"/>
          <w:szCs w:val="21"/>
        </w:rPr>
        <w:t>Wtedy rzekł swoim sługom: „Uczta weselna wprawdzie jest gotowa, lecz zaproszeni nie byli jej godni. Idźcie więc na  rozstajne drogi i zaproście na ucztę wszystkich, których spotkacie”. Słudzy ci wyszli na drogi i sprowadzili wszystkich, których napotkali: złych i dobrych. I sala weselna zapełniła się biesiadnikami.</w:t>
      </w:r>
    </w:p>
    <w:p w:rsidR="000D4FB1" w:rsidRPr="000D4FB1" w:rsidRDefault="000D4FB1" w:rsidP="000D4FB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D4FB1">
        <w:rPr>
          <w:rStyle w:val="Uwydatnienie"/>
          <w:rFonts w:ascii="Arial" w:hAnsi="Arial" w:cs="Arial"/>
          <w:sz w:val="21"/>
          <w:szCs w:val="21"/>
        </w:rPr>
        <w:t>Koniec krótszej perykopy.</w:t>
      </w:r>
    </w:p>
    <w:p w:rsidR="000D4FB1" w:rsidRPr="000D4FB1" w:rsidRDefault="000D4FB1" w:rsidP="000D4FB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D4FB1">
        <w:rPr>
          <w:rFonts w:ascii="Arial" w:hAnsi="Arial" w:cs="Arial"/>
          <w:sz w:val="21"/>
          <w:szCs w:val="21"/>
        </w:rPr>
        <w:t>Wszedł król, żeby się przypatrzyć biesiadnikom, i  zauważył tam człowieka nieubranego w strój weselny. Rzekł do niego: „Przyjacielu, jakże tu wszedłeś, nie mając stroju weselnego?” Lecz on  oniemiał. Wtedy król rzekł sługom: „Zwiążcie mu ręce i nogi i wyrzućcie go na zewnątrz, w ciemności! Tam będzie płacz i zgrzytanie zębów”. Bo  wielu jest powołanych, lecz mało wybranych».</w:t>
      </w:r>
    </w:p>
    <w:p w:rsidR="000D4FB1" w:rsidRPr="000D4FB1" w:rsidRDefault="000D4FB1" w:rsidP="000D4FB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0D4FB1">
        <w:rPr>
          <w:rFonts w:ascii="Arial" w:hAnsi="Arial" w:cs="Arial"/>
          <w:sz w:val="21"/>
          <w:szCs w:val="21"/>
        </w:rPr>
        <w:t>Oto słowo Pańskie.</w:t>
      </w: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F2792" w:rsidRDefault="00EF2792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F2792" w:rsidRDefault="00EF2792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A5EDD" w:rsidRDefault="00EA5ED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C472A0" w:rsidRDefault="00C472A0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3929EE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PONIEDZIAŁEK – 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>16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9E6101">
        <w:trPr>
          <w:trHeight w:val="24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3C85" w:rsidRDefault="00987D1D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4C72A6" w:rsidRPr="003929EE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>Stanisławę, Franciszka, Pawła, Henryka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103C85" w:rsidRPr="003929EE" w:rsidRDefault="00103C85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+Mariannę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>16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.</w:t>
            </w:r>
          </w:p>
          <w:p w:rsidR="00EA5EDD" w:rsidRPr="003929EE" w:rsidRDefault="00EA5ED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rPr>
          <w:trHeight w:val="34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6101" w:rsidRPr="003929EE" w:rsidRDefault="00987D1D" w:rsidP="00CB4AD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Zofię (r.) i Tadeusza Rogulskich (r.) – of. syn z rodziną. 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EA5ED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987D1D">
        <w:trPr>
          <w:trHeight w:val="598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3C85" w:rsidRDefault="00987D1D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9E6101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Szczepana, zm. z rodz. </w:t>
            </w:r>
            <w:proofErr w:type="spellStart"/>
            <w:r w:rsidR="000D4FB1">
              <w:rPr>
                <w:rFonts w:ascii="Times New Roman" w:hAnsi="Times New Roman"/>
                <w:b/>
                <w:sz w:val="27"/>
                <w:szCs w:val="27"/>
              </w:rPr>
              <w:t>Dudziuków</w:t>
            </w:r>
            <w:proofErr w:type="spellEnd"/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 – of. żona. </w:t>
            </w:r>
          </w:p>
          <w:p w:rsidR="00987D1D" w:rsidRPr="003929EE" w:rsidRDefault="00103C85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+Mariannę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.</w:t>
            </w:r>
          </w:p>
        </w:tc>
      </w:tr>
      <w:tr w:rsidR="00987D1D" w:rsidRPr="003929EE" w:rsidTr="00987D1D">
        <w:trPr>
          <w:trHeight w:val="23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3C85" w:rsidRDefault="00987D1D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Urszulę </w:t>
            </w:r>
            <w:proofErr w:type="spellStart"/>
            <w:r w:rsidR="000D4FB1">
              <w:rPr>
                <w:rFonts w:ascii="Times New Roman" w:hAnsi="Times New Roman"/>
                <w:b/>
                <w:sz w:val="27"/>
                <w:szCs w:val="27"/>
              </w:rPr>
              <w:t>Hładuniuk</w:t>
            </w:r>
            <w:proofErr w:type="spellEnd"/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 – of. menagerowie restauracji Mac Donald w Łukowie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917211" w:rsidRPr="003929EE" w:rsidRDefault="00103C85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>Wiesława Iwaniuka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ŚRODA – 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987D1D">
        <w:trPr>
          <w:trHeight w:val="20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+Mariannę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</w:t>
            </w:r>
          </w:p>
          <w:p w:rsidR="006D570E" w:rsidRPr="003929EE" w:rsidRDefault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+Mariannę, Feliksa, Janusza, zm. z rodz. </w:t>
            </w:r>
            <w:proofErr w:type="spellStart"/>
            <w:r w:rsidR="000D4FB1">
              <w:rPr>
                <w:rFonts w:ascii="Times New Roman" w:hAnsi="Times New Roman"/>
                <w:b/>
                <w:sz w:val="27"/>
                <w:szCs w:val="27"/>
              </w:rPr>
              <w:t>Kołodziejczuków</w:t>
            </w:r>
            <w:proofErr w:type="spellEnd"/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 – of. Halina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987D1D">
        <w:trPr>
          <w:trHeight w:val="36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W intencji uczestników nowenny do MBNP.</w:t>
            </w:r>
          </w:p>
          <w:p w:rsidR="00EC4CD8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proofErr w:type="spellStart"/>
            <w:r w:rsidR="000D4FB1">
              <w:rPr>
                <w:rFonts w:ascii="Times New Roman" w:hAnsi="Times New Roman"/>
                <w:b/>
                <w:sz w:val="27"/>
                <w:szCs w:val="27"/>
              </w:rPr>
              <w:t>Dz.bł</w:t>
            </w:r>
            <w:proofErr w:type="spellEnd"/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. w </w:t>
            </w:r>
            <w:proofErr w:type="spellStart"/>
            <w:r w:rsidR="000D4FB1"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. ks. Łukasza z racji imienin – of. </w:t>
            </w:r>
            <w:proofErr w:type="spellStart"/>
            <w:r w:rsidR="000D4FB1">
              <w:rPr>
                <w:rFonts w:ascii="Times New Roman" w:hAnsi="Times New Roman"/>
                <w:b/>
                <w:sz w:val="27"/>
                <w:szCs w:val="27"/>
              </w:rPr>
              <w:t>Margaretki</w:t>
            </w:r>
            <w:proofErr w:type="spellEnd"/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 i Bractwo Strażników Kościoła. 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Czwartek –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 1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 </w:t>
            </w:r>
          </w:p>
        </w:tc>
      </w:tr>
      <w:tr w:rsidR="00987D1D" w:rsidRPr="003929EE" w:rsidTr="00987D1D">
        <w:trPr>
          <w:trHeight w:val="15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Felicjana, Celinę, zm. z rodz. </w:t>
            </w:r>
            <w:proofErr w:type="spellStart"/>
            <w:r w:rsidR="000D4FB1">
              <w:rPr>
                <w:rFonts w:ascii="Times New Roman" w:hAnsi="Times New Roman"/>
                <w:b/>
                <w:sz w:val="27"/>
                <w:szCs w:val="27"/>
              </w:rPr>
              <w:t>Zbuckich</w:t>
            </w:r>
            <w:proofErr w:type="spellEnd"/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, Ługowskich, </w:t>
            </w:r>
            <w:proofErr w:type="spellStart"/>
            <w:r w:rsidR="000D4FB1">
              <w:rPr>
                <w:rFonts w:ascii="Times New Roman" w:hAnsi="Times New Roman"/>
                <w:b/>
                <w:sz w:val="27"/>
                <w:szCs w:val="27"/>
              </w:rPr>
              <w:t>Krasuskich</w:t>
            </w:r>
            <w:proofErr w:type="spellEnd"/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0D4FB1">
              <w:rPr>
                <w:rFonts w:ascii="Times New Roman" w:hAnsi="Times New Roman"/>
                <w:b/>
                <w:sz w:val="27"/>
                <w:szCs w:val="27"/>
              </w:rPr>
              <w:t>Czuprynów</w:t>
            </w:r>
            <w:proofErr w:type="spellEnd"/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6D570E" w:rsidRPr="003929EE" w:rsidRDefault="006D570E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2. +Mariannę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</w:t>
            </w:r>
          </w:p>
        </w:tc>
      </w:tr>
      <w:tr w:rsidR="00987D1D" w:rsidRPr="003929EE" w:rsidTr="00987D1D">
        <w:trPr>
          <w:trHeight w:val="22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7E41" w:rsidRDefault="00987D1D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>Edwarda Kondraciuka (30dz.)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997E41" w:rsidRPr="003929EE" w:rsidRDefault="00997E41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Jana Siwka (18r.), 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 xml:space="preserve">Mariannę Siwek (2r.), zm. z rodz. Siwków i </w:t>
            </w:r>
            <w:proofErr w:type="spellStart"/>
            <w:r w:rsidR="00EA7387">
              <w:rPr>
                <w:rFonts w:ascii="Times New Roman" w:hAnsi="Times New Roman"/>
                <w:b/>
                <w:sz w:val="27"/>
                <w:szCs w:val="27"/>
              </w:rPr>
              <w:t>Semeniuków</w:t>
            </w:r>
            <w:proofErr w:type="spellEnd"/>
            <w:r w:rsidR="00EA7387">
              <w:rPr>
                <w:rFonts w:ascii="Times New Roman" w:hAnsi="Times New Roman"/>
                <w:b/>
                <w:sz w:val="27"/>
                <w:szCs w:val="27"/>
              </w:rPr>
              <w:t xml:space="preserve"> – of. syn z rodziną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6D570E" w:rsidRPr="003929EE" w:rsidRDefault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3929EE" w:rsidTr="00A00553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20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78755F">
        <w:trPr>
          <w:trHeight w:val="25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CB4AD2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570E" w:rsidRPr="003929EE" w:rsidRDefault="00987D1D" w:rsidP="006D570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Mariannę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20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 </w:t>
            </w:r>
          </w:p>
          <w:p w:rsidR="0078755F" w:rsidRPr="003929EE" w:rsidRDefault="006D570E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+Stanisławę, Stanisława, Kazimierza, Marię, Janinę, Józefa, Stanisławę, zm. z rodz. Pasternaków i Nowakowskich – of. rodzina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997E41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A00553">
        <w:trPr>
          <w:trHeight w:val="14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7E41" w:rsidRPr="003929EE" w:rsidRDefault="00987D1D" w:rsidP="00997E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 xml:space="preserve">+Janinę, Józefa, Waldemara, Helenę, zm. z rodz. Grabowieckich, Kuryłowiczów, </w:t>
            </w:r>
            <w:proofErr w:type="spellStart"/>
            <w:r w:rsidR="00EA7387">
              <w:rPr>
                <w:rFonts w:ascii="Times New Roman" w:hAnsi="Times New Roman"/>
                <w:b/>
                <w:sz w:val="27"/>
                <w:szCs w:val="27"/>
              </w:rPr>
              <w:t>Miezianków</w:t>
            </w:r>
            <w:proofErr w:type="spellEnd"/>
            <w:r w:rsidR="00EA7387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EA7387">
              <w:rPr>
                <w:rFonts w:ascii="Times New Roman" w:hAnsi="Times New Roman"/>
                <w:b/>
                <w:sz w:val="27"/>
                <w:szCs w:val="27"/>
              </w:rPr>
              <w:t>Jodczyków</w:t>
            </w:r>
            <w:proofErr w:type="spellEnd"/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3929EE" w:rsidRPr="003929EE" w:rsidRDefault="003929EE" w:rsidP="00A00553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987D1D" w:rsidRPr="003929EE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3929EE" w:rsidTr="00987D1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SOBOTA – 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21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października</w:t>
            </w:r>
          </w:p>
        </w:tc>
      </w:tr>
      <w:tr w:rsidR="00987D1D" w:rsidRPr="003929EE" w:rsidTr="00987D1D">
        <w:trPr>
          <w:trHeight w:val="24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CA052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B4AD2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 xml:space="preserve">Stefana (r.), Paulinę, Zygmunta, Zbigniewa, zm. z rodz. Omelaniuków i Michaluków – of. rodzina. </w:t>
            </w:r>
          </w:p>
          <w:p w:rsidR="003929EE" w:rsidRPr="003929EE" w:rsidRDefault="003929E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 xml:space="preserve">Stanisławę (18r.), zm. z rodz. </w:t>
            </w:r>
            <w:proofErr w:type="spellStart"/>
            <w:r w:rsidR="00EA7387">
              <w:rPr>
                <w:rFonts w:ascii="Times New Roman" w:hAnsi="Times New Roman"/>
                <w:b/>
                <w:sz w:val="27"/>
                <w:szCs w:val="27"/>
              </w:rPr>
              <w:t>Offmanów</w:t>
            </w:r>
            <w:proofErr w:type="spellEnd"/>
            <w:r w:rsidR="00EA7387">
              <w:rPr>
                <w:rFonts w:ascii="Times New Roman" w:hAnsi="Times New Roman"/>
                <w:b/>
                <w:sz w:val="27"/>
                <w:szCs w:val="27"/>
              </w:rPr>
              <w:t xml:space="preserve"> – of. rodzina. 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2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387" w:rsidRDefault="00987D1D" w:rsidP="003929E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EA7387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EA7387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Mariannę </w:t>
            </w:r>
            <w:proofErr w:type="spellStart"/>
            <w:r w:rsidR="00EA7387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EA7387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EA7387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EA7387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21</w:t>
            </w:r>
            <w:r w:rsidR="00EA7387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</w:t>
            </w:r>
          </w:p>
          <w:p w:rsidR="00DD5D67" w:rsidRPr="003929EE" w:rsidRDefault="00DD5D67" w:rsidP="003929E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 xml:space="preserve">+Helenę Grzesiuk (r.), zm. rodziców, zm. z rodz. </w:t>
            </w:r>
            <w:proofErr w:type="spellStart"/>
            <w:r w:rsidR="00EA7387">
              <w:rPr>
                <w:rFonts w:ascii="Times New Roman" w:hAnsi="Times New Roman"/>
                <w:b/>
                <w:sz w:val="27"/>
                <w:szCs w:val="27"/>
              </w:rPr>
              <w:t>Tychmanowiczów</w:t>
            </w:r>
            <w:proofErr w:type="spellEnd"/>
            <w:r w:rsidR="00EA738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>–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>of. rodzina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NIEDZIELA –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>22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października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BBB" w:rsidRPr="003929EE" w:rsidRDefault="00987D1D" w:rsidP="0087674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 xml:space="preserve">.+Zygmunta (r.), Piotra, zm. z rodz. </w:t>
            </w:r>
            <w:proofErr w:type="spellStart"/>
            <w:r w:rsidR="0087674A">
              <w:rPr>
                <w:rFonts w:ascii="Times New Roman" w:hAnsi="Times New Roman"/>
                <w:b/>
                <w:sz w:val="27"/>
                <w:szCs w:val="27"/>
              </w:rPr>
              <w:t>Ludwiczuków</w:t>
            </w:r>
            <w:proofErr w:type="spellEnd"/>
            <w:r w:rsidR="0087674A">
              <w:rPr>
                <w:rFonts w:ascii="Times New Roman" w:hAnsi="Times New Roman"/>
                <w:b/>
                <w:sz w:val="27"/>
                <w:szCs w:val="27"/>
              </w:rPr>
              <w:t xml:space="preserve"> i Jasińskich. </w:t>
            </w:r>
          </w:p>
        </w:tc>
      </w:tr>
      <w:tr w:rsidR="00987D1D" w:rsidRPr="003929EE" w:rsidTr="00987D1D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D67" w:rsidRDefault="00987D1D" w:rsidP="00DD5D6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 xml:space="preserve">+Jadwigę (18r.), Stanisława, Janinę, Celinę, zm. z rodz. </w:t>
            </w:r>
            <w:proofErr w:type="spellStart"/>
            <w:r w:rsidR="0087674A">
              <w:rPr>
                <w:rFonts w:ascii="Times New Roman" w:hAnsi="Times New Roman"/>
                <w:b/>
                <w:sz w:val="27"/>
                <w:szCs w:val="27"/>
              </w:rPr>
              <w:t>Kwaitkowskich</w:t>
            </w:r>
            <w:proofErr w:type="spellEnd"/>
            <w:r w:rsidR="0087674A">
              <w:rPr>
                <w:rFonts w:ascii="Times New Roman" w:hAnsi="Times New Roman"/>
                <w:b/>
                <w:sz w:val="27"/>
                <w:szCs w:val="27"/>
              </w:rPr>
              <w:t xml:space="preserve"> – of. rodzina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987D1D" w:rsidRPr="003929EE" w:rsidRDefault="009837AB" w:rsidP="00DD5D6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 xml:space="preserve">Władysława (9r.), Teofilę (7r.), zm. z rodz. </w:t>
            </w:r>
            <w:proofErr w:type="spellStart"/>
            <w:r w:rsidR="0087674A">
              <w:rPr>
                <w:rFonts w:ascii="Times New Roman" w:hAnsi="Times New Roman"/>
                <w:b/>
                <w:sz w:val="27"/>
                <w:szCs w:val="27"/>
              </w:rPr>
              <w:t>Skórkiewiczów</w:t>
            </w:r>
            <w:proofErr w:type="spellEnd"/>
            <w:r w:rsidR="0087674A">
              <w:rPr>
                <w:rFonts w:ascii="Times New Roman" w:hAnsi="Times New Roman"/>
                <w:b/>
                <w:sz w:val="27"/>
                <w:szCs w:val="27"/>
              </w:rPr>
              <w:t xml:space="preserve">, Kapłanów, Ziółkowskich i </w:t>
            </w:r>
            <w:proofErr w:type="spellStart"/>
            <w:r w:rsidR="0087674A">
              <w:rPr>
                <w:rFonts w:ascii="Times New Roman" w:hAnsi="Times New Roman"/>
                <w:b/>
                <w:sz w:val="27"/>
                <w:szCs w:val="27"/>
              </w:rPr>
              <w:t>Korlagów</w:t>
            </w:r>
            <w:proofErr w:type="spellEnd"/>
            <w:r w:rsidR="0087674A">
              <w:rPr>
                <w:rFonts w:ascii="Times New Roman" w:hAnsi="Times New Roman"/>
                <w:b/>
                <w:sz w:val="27"/>
                <w:szCs w:val="27"/>
              </w:rPr>
              <w:t xml:space="preserve"> – of. rodzina</w:t>
            </w:r>
            <w:r w:rsidR="003929EE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987D1D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9837AB" w:rsidRPr="003929EE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</w:p>
          <w:p w:rsidR="00DD5D67" w:rsidRDefault="00987D1D" w:rsidP="00DD5D6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87674A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+Mariannę </w:t>
            </w:r>
            <w:proofErr w:type="spellStart"/>
            <w:r w:rsidR="0087674A" w:rsidRPr="003929EE">
              <w:rPr>
                <w:rFonts w:ascii="Times New Roman" w:hAnsi="Times New Roman"/>
                <w:b/>
                <w:sz w:val="27"/>
                <w:szCs w:val="27"/>
              </w:rPr>
              <w:t>Kociubińską</w:t>
            </w:r>
            <w:proofErr w:type="spellEnd"/>
            <w:r w:rsidR="0087674A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="0087674A" w:rsidRPr="003929EE">
              <w:rPr>
                <w:rFonts w:ascii="Times New Roman" w:hAnsi="Times New Roman"/>
                <w:b/>
                <w:sz w:val="27"/>
                <w:szCs w:val="27"/>
              </w:rPr>
              <w:t>greg</w:t>
            </w:r>
            <w:proofErr w:type="spellEnd"/>
            <w:r w:rsidR="0087674A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>22</w:t>
            </w:r>
            <w:r w:rsidR="0087674A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– of. mąż z dziećmi.</w:t>
            </w:r>
          </w:p>
          <w:p w:rsidR="003929EE" w:rsidRPr="003929EE" w:rsidRDefault="003929EE" w:rsidP="00DD5D6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3.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87674A">
              <w:rPr>
                <w:rFonts w:ascii="Times New Roman" w:hAnsi="Times New Roman"/>
                <w:b/>
                <w:sz w:val="27"/>
                <w:szCs w:val="27"/>
              </w:rPr>
              <w:t>Dz.bł</w:t>
            </w:r>
            <w:proofErr w:type="spellEnd"/>
            <w:r w:rsidR="0087674A">
              <w:rPr>
                <w:rFonts w:ascii="Times New Roman" w:hAnsi="Times New Roman"/>
                <w:b/>
                <w:sz w:val="27"/>
                <w:szCs w:val="27"/>
              </w:rPr>
              <w:t xml:space="preserve">. o Boże </w:t>
            </w:r>
            <w:proofErr w:type="spellStart"/>
            <w:r w:rsidR="0087674A"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 w:rsidR="0087674A">
              <w:rPr>
                <w:rFonts w:ascii="Times New Roman" w:hAnsi="Times New Roman"/>
                <w:b/>
                <w:sz w:val="27"/>
                <w:szCs w:val="27"/>
              </w:rPr>
              <w:t xml:space="preserve">., opiekę MB dla Aleksandry z racji 18 r. urodzin – of. rodzice. 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C3423"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674A" w:rsidRPr="003929EE" w:rsidRDefault="00987D1D" w:rsidP="0087674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9837AB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87674A">
              <w:rPr>
                <w:rFonts w:ascii="Times New Roman" w:hAnsi="Times New Roman"/>
                <w:b/>
                <w:sz w:val="27"/>
                <w:szCs w:val="27"/>
              </w:rPr>
              <w:t>Dz.bł</w:t>
            </w:r>
            <w:proofErr w:type="spellEnd"/>
            <w:r w:rsidR="0087674A">
              <w:rPr>
                <w:rFonts w:ascii="Times New Roman" w:hAnsi="Times New Roman"/>
                <w:b/>
                <w:sz w:val="27"/>
                <w:szCs w:val="27"/>
              </w:rPr>
              <w:t xml:space="preserve">. w 2 r. ślubu państwa Emilii i Tomasza, o Boże </w:t>
            </w:r>
            <w:proofErr w:type="spellStart"/>
            <w:r w:rsidR="0087674A"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 w:rsidR="0087674A">
              <w:rPr>
                <w:rFonts w:ascii="Times New Roman" w:hAnsi="Times New Roman"/>
                <w:b/>
                <w:sz w:val="27"/>
                <w:szCs w:val="27"/>
              </w:rPr>
              <w:t xml:space="preserve">., opiekę MB. </w:t>
            </w:r>
          </w:p>
          <w:p w:rsidR="0063279F" w:rsidRPr="003929EE" w:rsidRDefault="0063279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bookmarkEnd w:id="0"/>
    </w:tbl>
    <w:p w:rsidR="009837AB" w:rsidRPr="00917211" w:rsidRDefault="009837AB" w:rsidP="006A796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Times New Roman"/>
          <w:b/>
          <w:sz w:val="25"/>
          <w:szCs w:val="25"/>
          <w:lang w:bidi="en-US"/>
        </w:rPr>
      </w:pPr>
    </w:p>
    <w:p w:rsidR="0078755F" w:rsidRDefault="0078755F" w:rsidP="008F6AA2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C23C30" w:rsidRDefault="001A60AD" w:rsidP="00C23C30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/>
          <w:b/>
          <w:sz w:val="28"/>
          <w:szCs w:val="28"/>
          <w:lang w:eastAsia="pl-PL"/>
        </w:rPr>
        <w:t>15</w:t>
      </w:r>
      <w:r w:rsidR="00C23C30">
        <w:rPr>
          <w:rFonts w:ascii="Times New Roman" w:eastAsia="Calibri" w:hAnsi="Times New Roman"/>
          <w:b/>
          <w:sz w:val="28"/>
          <w:szCs w:val="28"/>
          <w:lang w:eastAsia="pl-PL"/>
        </w:rPr>
        <w:t>.10.23            XXVII</w:t>
      </w:r>
      <w:r w:rsidR="003E4087">
        <w:rPr>
          <w:rFonts w:ascii="Times New Roman" w:eastAsia="Calibri" w:hAnsi="Times New Roman"/>
          <w:b/>
          <w:sz w:val="28"/>
          <w:szCs w:val="28"/>
          <w:lang w:eastAsia="pl-PL"/>
        </w:rPr>
        <w:t>I</w:t>
      </w:r>
      <w:r w:rsidR="00C23C30">
        <w:rPr>
          <w:rFonts w:ascii="Times New Roman" w:eastAsia="Calibri" w:hAnsi="Times New Roman"/>
          <w:b/>
          <w:sz w:val="28"/>
          <w:szCs w:val="28"/>
          <w:lang w:eastAsia="pl-PL"/>
        </w:rPr>
        <w:t xml:space="preserve"> niedziela zwykła </w:t>
      </w:r>
    </w:p>
    <w:p w:rsidR="003E4087" w:rsidRPr="003E4087" w:rsidRDefault="003E4087" w:rsidP="00900A8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</w:pPr>
      <w:r w:rsidRPr="003E4087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1. Dzisiaj  obchodzimy niedzielę papieską z tej racji młodzież̇ z KSM przeprowadza zbiórkę̨ do puszek na Dzieło Nowego Tysiąclecia, jednocześnie podczas zbiorki będzie możliwość́ nabycia kremówek papieskich w cenie 7 zł.</w:t>
      </w:r>
    </w:p>
    <w:p w:rsidR="003E4087" w:rsidRDefault="00900A8F" w:rsidP="003E40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2</w:t>
      </w:r>
      <w:r w:rsidR="003E4087" w:rsidRPr="003E4087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 xml:space="preserve">. Na ołtarzach </w:t>
      </w:r>
      <w:proofErr w:type="spellStart"/>
      <w:r w:rsidR="003E4087" w:rsidRPr="003E4087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sa</w:t>
      </w:r>
      <w:proofErr w:type="spellEnd"/>
      <w:r w:rsidR="003E4087" w:rsidRPr="003E4087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 xml:space="preserve">̨ wyłożone kartki </w:t>
      </w:r>
      <w:proofErr w:type="spellStart"/>
      <w:r w:rsidR="003E4087" w:rsidRPr="003E4087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wypominkowe</w:t>
      </w:r>
      <w:proofErr w:type="spellEnd"/>
      <w:r w:rsidR="003E4087" w:rsidRPr="003E4087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 xml:space="preserve">, </w:t>
      </w:r>
      <w:proofErr w:type="spellStart"/>
      <w:r w:rsidR="003E4087" w:rsidRPr="003E4087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które</w:t>
      </w:r>
      <w:proofErr w:type="spellEnd"/>
      <w:r w:rsidR="003E4087" w:rsidRPr="003E4087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 xml:space="preserve"> </w:t>
      </w:r>
      <w:proofErr w:type="spellStart"/>
      <w:r w:rsidR="003E4087" w:rsidRPr="003E4087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można</w:t>
      </w:r>
      <w:proofErr w:type="spellEnd"/>
      <w:r w:rsidR="003E4087" w:rsidRPr="003E4087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 xml:space="preserve"> </w:t>
      </w:r>
      <w:proofErr w:type="spellStart"/>
      <w:r w:rsidR="003E4087" w:rsidRPr="003E4087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brac</w:t>
      </w:r>
      <w:proofErr w:type="spellEnd"/>
      <w:r w:rsidR="003E4087" w:rsidRPr="003E4087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́ do wypełnienia. Prosimy o wpisywanie adresu ofiarodawcy, aby można dzięki temu ułożyć harmonogram modlitw w listopadzie uwzględniając ulice Janowa i wioski w poszczególne dni miesiąca</w:t>
      </w:r>
    </w:p>
    <w:p w:rsidR="003206B8" w:rsidRPr="003E4087" w:rsidRDefault="003206B8" w:rsidP="003E40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 xml:space="preserve">3. We środę na Mszę św. zapraszamy dzieci które przygotowują się do przyjęcia I Komunii św., wraz  z rodzicami, podczas Mszy św. będzie poświęcenie modlitewników. Po Mszy w kościele dalsza część spotkania.  </w:t>
      </w:r>
    </w:p>
    <w:p w:rsidR="003E4087" w:rsidRPr="003E4087" w:rsidRDefault="003206B8" w:rsidP="003E40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4</w:t>
      </w:r>
      <w:r w:rsidR="003E4087" w:rsidRPr="003E4087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. We czwartek, 19 października w Diecezjalnym Sanktuarium Św. Józefa w Szpakach odbędzie się „Wieczór ze św. Józefem”. Spotkanie rozpocznie o godzinie 18.00 nabożeństwo różańcowe. O godzinie 19.00 zaplanowana jest katecheza i Msza św.. Następnie Nowenna do św. Józefa.</w:t>
      </w:r>
    </w:p>
    <w:p w:rsidR="003E4087" w:rsidRDefault="003206B8" w:rsidP="003E40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5</w:t>
      </w:r>
      <w:r w:rsidR="003E4087" w:rsidRPr="003E4087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. W najbliższy piątek o g.16.00 spotkanie z ministrantami w zakrystii ministranckiej, a po Mszy św. wieczorowej spotkanie KSM-u na salce.</w:t>
      </w:r>
    </w:p>
    <w:p w:rsidR="003E4087" w:rsidRPr="003E4087" w:rsidRDefault="003206B8" w:rsidP="003E40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4087">
        <w:rPr>
          <w:rFonts w:ascii="Times New Roman" w:hAnsi="Times New Roman" w:cs="Times New Roman"/>
          <w:sz w:val="28"/>
          <w:szCs w:val="28"/>
        </w:rPr>
        <w:t xml:space="preserve">. </w:t>
      </w:r>
      <w:r w:rsidR="003E4087" w:rsidRPr="003E4087">
        <w:rPr>
          <w:rFonts w:ascii="Times New Roman" w:hAnsi="Times New Roman" w:cs="Times New Roman"/>
          <w:sz w:val="28"/>
          <w:szCs w:val="28"/>
        </w:rPr>
        <w:t>W następną niedzielę odbędzie się liczenie wiernych obecnych na każdej Mszy św., oraz liczenie rozdanych Komunii św. Liczenie przeprowadzą ministranci i młodzież z KSM -u.</w:t>
      </w:r>
    </w:p>
    <w:p w:rsidR="003E4087" w:rsidRPr="003E4087" w:rsidRDefault="003206B8" w:rsidP="003E40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7</w:t>
      </w:r>
      <w:r w:rsidR="003E4087" w:rsidRPr="003E4087"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en-US"/>
        </w:rPr>
        <w:t>. Za tydzień złożymy do puszek ofiary na misje. Zbiórkę przeprowadzi PZC</w:t>
      </w:r>
    </w:p>
    <w:p w:rsidR="003E4087" w:rsidRDefault="003206B8" w:rsidP="003E40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</w:t>
      </w:r>
      <w:r w:rsidR="003E4087" w:rsidRPr="003E4087">
        <w:rPr>
          <w:rFonts w:ascii="Times New Roman" w:eastAsia="Times New Roman" w:hAnsi="Times New Roman" w:cs="Times New Roman"/>
          <w:color w:val="222222"/>
          <w:sz w:val="28"/>
          <w:szCs w:val="28"/>
          <w:lang w:bidi="en-US"/>
        </w:rPr>
        <w:t>.</w:t>
      </w:r>
      <w:r w:rsidR="003E4087" w:rsidRPr="003E40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Bóg zapłać za ofiarę na tabernakulum:</w:t>
      </w:r>
      <w:r w:rsidR="003E40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3E4087">
        <w:rPr>
          <w:rFonts w:ascii="Times New Roman" w:eastAsia="Times New Roman" w:hAnsi="Times New Roman" w:cs="Times New Roman"/>
          <w:sz w:val="28"/>
          <w:szCs w:val="28"/>
          <w:lang w:bidi="en-US"/>
        </w:rPr>
        <w:t>Hładoniuk</w:t>
      </w:r>
      <w:proofErr w:type="spellEnd"/>
      <w:r w:rsidR="003E40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Zygmunt z ul. Jagiellończyka – 100zł., rodzina </w:t>
      </w:r>
      <w:proofErr w:type="spellStart"/>
      <w:r w:rsidR="003E4087">
        <w:rPr>
          <w:rFonts w:ascii="Times New Roman" w:eastAsia="Times New Roman" w:hAnsi="Times New Roman" w:cs="Times New Roman"/>
          <w:sz w:val="28"/>
          <w:szCs w:val="28"/>
          <w:lang w:bidi="en-US"/>
        </w:rPr>
        <w:t>Pykaczów</w:t>
      </w:r>
      <w:proofErr w:type="spellEnd"/>
      <w:r w:rsidR="003E40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z Klonownicy – 500zł., Bezimiennie z Nowego Pawłowa – 200zł., </w:t>
      </w:r>
    </w:p>
    <w:p w:rsidR="003206B8" w:rsidRPr="003E4087" w:rsidRDefault="003206B8" w:rsidP="003E40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9. W ostatnim tygodniu odeszła do Pana: Alicj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Artemi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której pogrzeb odbędzie się w poniedziałek o godz. 15.00. </w:t>
      </w:r>
    </w:p>
    <w:p w:rsidR="003E4087" w:rsidRDefault="003E4087" w:rsidP="00C23C30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pl-PL"/>
        </w:rPr>
      </w:pPr>
    </w:p>
    <w:p w:rsidR="0078755F" w:rsidRDefault="0078755F" w:rsidP="008F6AA2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8F6AA2" w:rsidRPr="008F6AA2" w:rsidRDefault="008F6AA2" w:rsidP="001A75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bookmarkEnd w:id="1"/>
    <w:p w:rsidR="00FA7374" w:rsidRDefault="00FA7374" w:rsidP="00A3560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sectPr w:rsidR="00FA7374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13D27"/>
    <w:rsid w:val="00015B85"/>
    <w:rsid w:val="00035E7E"/>
    <w:rsid w:val="00066770"/>
    <w:rsid w:val="000D4FB1"/>
    <w:rsid w:val="00103C85"/>
    <w:rsid w:val="00123C77"/>
    <w:rsid w:val="00151410"/>
    <w:rsid w:val="00151DBD"/>
    <w:rsid w:val="0015385A"/>
    <w:rsid w:val="00182672"/>
    <w:rsid w:val="001A60AD"/>
    <w:rsid w:val="001A75F8"/>
    <w:rsid w:val="001B161B"/>
    <w:rsid w:val="001F61AC"/>
    <w:rsid w:val="00224F9C"/>
    <w:rsid w:val="00273C16"/>
    <w:rsid w:val="00316FE2"/>
    <w:rsid w:val="003206B8"/>
    <w:rsid w:val="00353A49"/>
    <w:rsid w:val="003929EE"/>
    <w:rsid w:val="003A0CFA"/>
    <w:rsid w:val="003C01BE"/>
    <w:rsid w:val="003D220A"/>
    <w:rsid w:val="003E4087"/>
    <w:rsid w:val="00465107"/>
    <w:rsid w:val="004C72A6"/>
    <w:rsid w:val="005B429E"/>
    <w:rsid w:val="006222AC"/>
    <w:rsid w:val="0063068D"/>
    <w:rsid w:val="0063279F"/>
    <w:rsid w:val="00640D61"/>
    <w:rsid w:val="006A796F"/>
    <w:rsid w:val="006D570E"/>
    <w:rsid w:val="0078755F"/>
    <w:rsid w:val="00804265"/>
    <w:rsid w:val="00850D43"/>
    <w:rsid w:val="0087674A"/>
    <w:rsid w:val="00896B48"/>
    <w:rsid w:val="008F6AA2"/>
    <w:rsid w:val="00900A8F"/>
    <w:rsid w:val="00917211"/>
    <w:rsid w:val="00962BBB"/>
    <w:rsid w:val="00977470"/>
    <w:rsid w:val="009837AB"/>
    <w:rsid w:val="00987D1D"/>
    <w:rsid w:val="00997E41"/>
    <w:rsid w:val="009D24FD"/>
    <w:rsid w:val="009D3C53"/>
    <w:rsid w:val="009D7781"/>
    <w:rsid w:val="009E6101"/>
    <w:rsid w:val="00A00553"/>
    <w:rsid w:val="00A3560B"/>
    <w:rsid w:val="00AB7902"/>
    <w:rsid w:val="00B123DB"/>
    <w:rsid w:val="00B60F1B"/>
    <w:rsid w:val="00BC3DF1"/>
    <w:rsid w:val="00C23C30"/>
    <w:rsid w:val="00C472A0"/>
    <w:rsid w:val="00C82EA5"/>
    <w:rsid w:val="00CA0528"/>
    <w:rsid w:val="00CB4AD2"/>
    <w:rsid w:val="00CC6B48"/>
    <w:rsid w:val="00DD5D67"/>
    <w:rsid w:val="00DD79F1"/>
    <w:rsid w:val="00E44329"/>
    <w:rsid w:val="00E724B4"/>
    <w:rsid w:val="00EA5EDD"/>
    <w:rsid w:val="00EA7387"/>
    <w:rsid w:val="00EC4CD8"/>
    <w:rsid w:val="00EF2792"/>
    <w:rsid w:val="00F030EE"/>
    <w:rsid w:val="00F22AA7"/>
    <w:rsid w:val="00F308C8"/>
    <w:rsid w:val="00F35229"/>
    <w:rsid w:val="00F515EE"/>
    <w:rsid w:val="00F84C2F"/>
    <w:rsid w:val="00FA7374"/>
    <w:rsid w:val="00FB1713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39F3"/>
  <w15:chartTrackingRefBased/>
  <w15:docId w15:val="{E2509907-25F0-4947-958F-5C35577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C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C3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E4B4-7F8F-4382-AEED-7AE1DCD8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96</cp:revision>
  <cp:lastPrinted>2023-10-11T07:03:00Z</cp:lastPrinted>
  <dcterms:created xsi:type="dcterms:W3CDTF">2023-08-15T11:46:00Z</dcterms:created>
  <dcterms:modified xsi:type="dcterms:W3CDTF">2023-10-14T13:52:00Z</dcterms:modified>
</cp:coreProperties>
</file>